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84007" w14:textId="4200F491" w:rsidR="00F6483F" w:rsidRPr="00602247" w:rsidRDefault="00602247" w:rsidP="00F6483F">
      <w:pPr>
        <w:rPr>
          <w:b/>
          <w:bCs/>
        </w:rPr>
      </w:pPr>
      <w:r>
        <w:rPr>
          <w:b/>
          <w:bCs/>
        </w:rPr>
        <w:t xml:space="preserve">TZ: </w:t>
      </w:r>
      <w:r w:rsidR="00F6483F" w:rsidRPr="00602247">
        <w:rPr>
          <w:b/>
          <w:bCs/>
        </w:rPr>
        <w:t xml:space="preserve">Křest </w:t>
      </w:r>
      <w:r w:rsidRPr="00602247">
        <w:rPr>
          <w:b/>
          <w:bCs/>
        </w:rPr>
        <w:t>M</w:t>
      </w:r>
      <w:r w:rsidR="00F6483F" w:rsidRPr="00602247">
        <w:rPr>
          <w:b/>
          <w:bCs/>
        </w:rPr>
        <w:t xml:space="preserve">ultikulturního </w:t>
      </w:r>
      <w:r w:rsidRPr="00602247">
        <w:rPr>
          <w:b/>
          <w:bCs/>
        </w:rPr>
        <w:t>k</w:t>
      </w:r>
      <w:r w:rsidR="00F6483F" w:rsidRPr="00602247">
        <w:rPr>
          <w:b/>
          <w:bCs/>
        </w:rPr>
        <w:t>alendáře</w:t>
      </w:r>
      <w:r w:rsidRPr="00602247">
        <w:rPr>
          <w:b/>
          <w:bCs/>
        </w:rPr>
        <w:t xml:space="preserve"> Centra pro cizince </w:t>
      </w:r>
      <w:r w:rsidR="00C454BB">
        <w:rPr>
          <w:b/>
          <w:bCs/>
        </w:rPr>
        <w:t>Jihomoravského kraje</w:t>
      </w:r>
    </w:p>
    <w:p w14:paraId="4E6A87D1" w14:textId="6B80FB0E" w:rsidR="00F24D55" w:rsidRDefault="00F6483F" w:rsidP="00F24D55">
      <w:r>
        <w:t xml:space="preserve">Centrum pro cizince </w:t>
      </w:r>
      <w:r w:rsidR="00310D31">
        <w:t xml:space="preserve">Jihomoravského kraje, z. </w:t>
      </w:r>
      <w:proofErr w:type="spellStart"/>
      <w:r w:rsidR="00310D31">
        <w:t>ú.</w:t>
      </w:r>
      <w:proofErr w:type="spellEnd"/>
      <w:r w:rsidR="00310D31">
        <w:t xml:space="preserve"> </w:t>
      </w:r>
      <w:r>
        <w:t xml:space="preserve">zve veřejnost </w:t>
      </w:r>
      <w:r w:rsidR="00602247">
        <w:t>na křest</w:t>
      </w:r>
      <w:r>
        <w:t xml:space="preserve"> Multikulturního kalendáře na rok 2024. </w:t>
      </w:r>
      <w:r w:rsidR="00F24D55">
        <w:t xml:space="preserve">Akce se koná 14. prosince 2023 od 17:00 v Café Práh. Program večera oživí nejen dobré jídlo a pití, ale také kvíz a </w:t>
      </w:r>
      <w:r w:rsidR="0094764F">
        <w:t>přátelská atmosféra</w:t>
      </w:r>
      <w:r w:rsidR="00F24D55">
        <w:t>. Vstup je zdarma a všichni jsou vítáni.</w:t>
      </w:r>
    </w:p>
    <w:p w14:paraId="666B474F" w14:textId="108640CC" w:rsidR="00F24D55" w:rsidRDefault="00F24D55" w:rsidP="00F24D55">
      <w:r>
        <w:t xml:space="preserve">Kalendář nese motto: „Krajanem se nenarodíš, krajanem se stáváš“. Tato myšlenka propojuje akci s kampaní „Naši krajané“, </w:t>
      </w:r>
      <w:r w:rsidR="00F230E9">
        <w:t>kterou realizoval</w:t>
      </w:r>
      <w:r>
        <w:t xml:space="preserve"> Jihomoravský kraj v rámci projektu Spolu v našem kraji za spolupráce s Centrem pro cizince </w:t>
      </w:r>
      <w:r w:rsidR="006F3660">
        <w:t>JMK</w:t>
      </w:r>
      <w:r>
        <w:t xml:space="preserve">. </w:t>
      </w:r>
    </w:p>
    <w:p w14:paraId="79B1EB3A" w14:textId="2AA2EB96" w:rsidR="00F24D55" w:rsidRDefault="00F24D55" w:rsidP="00F24D55">
      <w:r>
        <w:t xml:space="preserve">Kampaň vypráví příběhy 18 cizinců, kteří si vybrali za svůj druhý domov nejen Českou republiku, ale právě Jihomoravský kraj, </w:t>
      </w:r>
      <w:r w:rsidR="0094764F">
        <w:t>ze kterého</w:t>
      </w:r>
      <w:r>
        <w:t xml:space="preserve"> pomáhají </w:t>
      </w:r>
      <w:r w:rsidR="0094764F">
        <w:t>s</w:t>
      </w:r>
      <w:r>
        <w:t>polečně s</w:t>
      </w:r>
      <w:r w:rsidR="0094764F">
        <w:t> </w:t>
      </w:r>
      <w:r>
        <w:t>majoritou</w:t>
      </w:r>
      <w:r w:rsidR="0094764F">
        <w:t xml:space="preserve"> dělat</w:t>
      </w:r>
      <w:r>
        <w:t xml:space="preserve"> výjimečné místo pro život. V</w:t>
      </w:r>
      <w:r w:rsidR="00C454BB">
        <w:t xml:space="preserve"> Multikulturním</w:t>
      </w:r>
      <w:r>
        <w:t> kalendáři na rok 2024 se seznámíte s životními příběhy 12 z nich</w:t>
      </w:r>
      <w:r w:rsidR="0094764F">
        <w:t xml:space="preserve">. </w:t>
      </w:r>
      <w:r w:rsidR="00C454BB">
        <w:t>Kalendář</w:t>
      </w:r>
      <w:r w:rsidR="0094764F">
        <w:t xml:space="preserve"> je specifický zejména svým kalendáriem, </w:t>
      </w:r>
      <w:r w:rsidR="00C313EA">
        <w:t xml:space="preserve">ve </w:t>
      </w:r>
      <w:r w:rsidR="0094764F">
        <w:t>které</w:t>
      </w:r>
      <w:r w:rsidR="00C313EA">
        <w:t>m</w:t>
      </w:r>
      <w:r w:rsidR="0094764F">
        <w:t xml:space="preserve"> </w:t>
      </w:r>
      <w:r w:rsidR="00C313EA">
        <w:t>najdete hned několik</w:t>
      </w:r>
      <w:r w:rsidR="0094764F">
        <w:t xml:space="preserve"> vybraných náboženství a jejich významných svátků. </w:t>
      </w:r>
    </w:p>
    <w:p w14:paraId="1578F18C" w14:textId="60312940" w:rsidR="00F6483F" w:rsidRPr="00341CE6" w:rsidRDefault="005E2451" w:rsidP="00F6483F">
      <w:pPr>
        <w:rPr>
          <w:b/>
          <w:bCs/>
        </w:rPr>
      </w:pPr>
      <w:r>
        <w:rPr>
          <w:b/>
          <w:bCs/>
        </w:rPr>
        <w:br/>
      </w:r>
      <w:r w:rsidR="00341CE6" w:rsidRPr="00341CE6">
        <w:rPr>
          <w:b/>
          <w:bCs/>
        </w:rPr>
        <w:t>Křest Multikulturního kalendáře</w:t>
      </w:r>
    </w:p>
    <w:p w14:paraId="5BD740A7" w14:textId="2B429D11" w:rsidR="00F6483F" w:rsidRDefault="001D2979" w:rsidP="005E2451">
      <w:pPr>
        <w:spacing w:line="240" w:lineRule="auto"/>
      </w:pPr>
      <w:r>
        <w:t>d</w:t>
      </w:r>
      <w:r w:rsidR="00F6483F">
        <w:t xml:space="preserve">atum: 14. prosince </w:t>
      </w:r>
      <w:r w:rsidR="00341CE6">
        <w:t>2023</w:t>
      </w:r>
    </w:p>
    <w:p w14:paraId="6BD83ABB" w14:textId="35905E15" w:rsidR="00F6483F" w:rsidRDefault="001D2979" w:rsidP="005E2451">
      <w:pPr>
        <w:spacing w:line="240" w:lineRule="auto"/>
      </w:pPr>
      <w:r>
        <w:t>č</w:t>
      </w:r>
      <w:r w:rsidR="00F6483F">
        <w:t>as: 17:00</w:t>
      </w:r>
      <w:r w:rsidR="00C85D06">
        <w:t xml:space="preserve"> hod.</w:t>
      </w:r>
    </w:p>
    <w:p w14:paraId="6151FFA2" w14:textId="7E761B59" w:rsidR="00F6483F" w:rsidRDefault="001D2979" w:rsidP="005E2451">
      <w:pPr>
        <w:spacing w:line="240" w:lineRule="auto"/>
      </w:pPr>
      <w:r>
        <w:t>m</w:t>
      </w:r>
      <w:r w:rsidR="00F6483F">
        <w:t xml:space="preserve">ísto: Café Práh, </w:t>
      </w:r>
      <w:r w:rsidR="00341CE6">
        <w:t>V</w:t>
      </w:r>
      <w:r w:rsidR="00341CE6" w:rsidRPr="00341CE6">
        <w:t>e Vaňkovce 1, 602 00 Brno</w:t>
      </w:r>
    </w:p>
    <w:p w14:paraId="21C8D2AE" w14:textId="14042FBA" w:rsidR="00F6483F" w:rsidRDefault="001D2979" w:rsidP="005E2451">
      <w:pPr>
        <w:spacing w:line="240" w:lineRule="auto"/>
      </w:pPr>
      <w:r>
        <w:t>v</w:t>
      </w:r>
      <w:r w:rsidR="00F6483F">
        <w:t xml:space="preserve">stup: </w:t>
      </w:r>
      <w:r>
        <w:t>z</w:t>
      </w:r>
      <w:r w:rsidR="00F6483F">
        <w:t>darma</w:t>
      </w:r>
    </w:p>
    <w:p w14:paraId="17216129" w14:textId="77777777" w:rsidR="00F6483F" w:rsidRDefault="00F6483F" w:rsidP="00F6483F"/>
    <w:p w14:paraId="7E480401" w14:textId="77777777" w:rsidR="00602247" w:rsidRPr="00DD0000" w:rsidRDefault="00602247" w:rsidP="00602247">
      <w:pPr>
        <w:rPr>
          <w:b/>
          <w:bCs/>
        </w:rPr>
      </w:pPr>
      <w:r w:rsidRPr="00DD0000">
        <w:rPr>
          <w:b/>
          <w:bCs/>
        </w:rPr>
        <w:t>Pro více informací kontaktujte:</w:t>
      </w:r>
    </w:p>
    <w:p w14:paraId="2AAC983D" w14:textId="77777777" w:rsidR="00C454BB" w:rsidRDefault="00A901BA" w:rsidP="00C454BB">
      <w:pPr>
        <w:jc w:val="left"/>
      </w:pPr>
      <w:r>
        <w:t>Tereza Švandová</w:t>
      </w:r>
    </w:p>
    <w:p w14:paraId="606E4B71" w14:textId="469DB16E" w:rsidR="001D2979" w:rsidRDefault="00310D31" w:rsidP="00C454BB">
      <w:pPr>
        <w:jc w:val="left"/>
      </w:pPr>
      <w:r>
        <w:t>PR koordiná</w:t>
      </w:r>
      <w:r w:rsidR="00C313EA">
        <w:t>to</w:t>
      </w:r>
      <w:r>
        <w:t xml:space="preserve">rka </w:t>
      </w:r>
    </w:p>
    <w:p w14:paraId="08798CD0" w14:textId="16AE426C" w:rsidR="00602247" w:rsidRPr="00C454BB" w:rsidRDefault="00A901BA" w:rsidP="00C454BB">
      <w:pPr>
        <w:jc w:val="left"/>
      </w:pPr>
      <w:r>
        <w:t>t</w:t>
      </w:r>
      <w:r w:rsidR="00602247" w:rsidRPr="0058360C">
        <w:t xml:space="preserve">elefon: </w:t>
      </w:r>
      <w:hyperlink r:id="rId5" w:history="1">
        <w:r w:rsidR="001D2979" w:rsidRPr="00C454BB">
          <w:t>+420</w:t>
        </w:r>
        <w:r w:rsidR="00C313EA" w:rsidRPr="00C454BB">
          <w:t> </w:t>
        </w:r>
        <w:r w:rsidR="001D2979" w:rsidRPr="00C454BB">
          <w:t>702</w:t>
        </w:r>
        <w:r w:rsidR="00C313EA" w:rsidRPr="00C454BB">
          <w:t> </w:t>
        </w:r>
        <w:r w:rsidR="001D2979" w:rsidRPr="00C454BB">
          <w:t>142</w:t>
        </w:r>
        <w:r w:rsidR="00C313EA" w:rsidRPr="00C454BB">
          <w:t xml:space="preserve"> </w:t>
        </w:r>
        <w:r w:rsidR="001D2979" w:rsidRPr="00C454BB">
          <w:t>942</w:t>
        </w:r>
      </w:hyperlink>
    </w:p>
    <w:p w14:paraId="3A1BCE5F" w14:textId="7FEA5D5C" w:rsidR="00602247" w:rsidRPr="0058360C" w:rsidRDefault="00A901BA" w:rsidP="00C454BB">
      <w:pPr>
        <w:jc w:val="left"/>
      </w:pPr>
      <w:r>
        <w:t>e</w:t>
      </w:r>
      <w:r w:rsidR="00602247">
        <w:t>-</w:t>
      </w:r>
      <w:r w:rsidR="00602247" w:rsidRPr="0058360C">
        <w:t>mail:</w:t>
      </w:r>
      <w:r w:rsidR="00602247">
        <w:t xml:space="preserve"> </w:t>
      </w:r>
      <w:hyperlink r:id="rId6" w:history="1">
        <w:r w:rsidR="00C454BB" w:rsidRPr="002F6B27">
          <w:rPr>
            <w:rStyle w:val="Hypertextovodkaz"/>
          </w:rPr>
          <w:t>svandova.tereza@cizincimk.cz</w:t>
        </w:r>
      </w:hyperlink>
      <w:r w:rsidR="00C454BB">
        <w:t xml:space="preserve"> </w:t>
      </w:r>
    </w:p>
    <w:p w14:paraId="72DC7FB7" w14:textId="77777777" w:rsidR="00A901BA" w:rsidRDefault="00A901BA" w:rsidP="00602247">
      <w:pPr>
        <w:rPr>
          <w:b/>
          <w:bCs/>
        </w:rPr>
      </w:pPr>
    </w:p>
    <w:p w14:paraId="799C0B32" w14:textId="77777777" w:rsidR="00C454BB" w:rsidRDefault="00C454BB" w:rsidP="00602247">
      <w:pPr>
        <w:rPr>
          <w:b/>
          <w:bCs/>
        </w:rPr>
      </w:pPr>
    </w:p>
    <w:p w14:paraId="06BC6640" w14:textId="77777777" w:rsidR="00C454BB" w:rsidRDefault="00C454BB" w:rsidP="00602247">
      <w:pPr>
        <w:rPr>
          <w:b/>
          <w:bCs/>
        </w:rPr>
      </w:pPr>
    </w:p>
    <w:p w14:paraId="501D8184" w14:textId="3A591661" w:rsidR="00602247" w:rsidRPr="00DD0000" w:rsidRDefault="00602247" w:rsidP="00602247">
      <w:pPr>
        <w:rPr>
          <w:b/>
          <w:bCs/>
        </w:rPr>
      </w:pPr>
      <w:r w:rsidRPr="00DD0000">
        <w:rPr>
          <w:b/>
          <w:bCs/>
        </w:rPr>
        <w:lastRenderedPageBreak/>
        <w:t xml:space="preserve">O Centru pro cizince </w:t>
      </w:r>
      <w:r w:rsidR="00C313EA">
        <w:rPr>
          <w:b/>
          <w:bCs/>
        </w:rPr>
        <w:t xml:space="preserve">Jihomoravského kraje, z. </w:t>
      </w:r>
      <w:proofErr w:type="spellStart"/>
      <w:r w:rsidR="00C313EA">
        <w:rPr>
          <w:b/>
          <w:bCs/>
        </w:rPr>
        <w:t>ú.</w:t>
      </w:r>
      <w:proofErr w:type="spellEnd"/>
      <w:r w:rsidRPr="00DD0000">
        <w:rPr>
          <w:b/>
          <w:bCs/>
        </w:rPr>
        <w:t>:</w:t>
      </w:r>
    </w:p>
    <w:p w14:paraId="16FE871D" w14:textId="4A25CA09" w:rsidR="00602247" w:rsidRPr="00310D31" w:rsidRDefault="00602247" w:rsidP="00310D31">
      <w:r w:rsidRPr="00310D31">
        <w:t xml:space="preserve">Centrum pro cizince </w:t>
      </w:r>
      <w:r w:rsidR="006F3660">
        <w:t>JMK</w:t>
      </w:r>
      <w:r w:rsidRPr="00310D31">
        <w:t xml:space="preserve"> pomáhá </w:t>
      </w:r>
      <w:r w:rsidR="00C313EA">
        <w:t>už 14 let</w:t>
      </w:r>
      <w:r w:rsidR="00A901BA" w:rsidRPr="00310D31">
        <w:t xml:space="preserve"> všem nově příchozím cizincům </w:t>
      </w:r>
      <w:r w:rsidRPr="00310D31">
        <w:t xml:space="preserve">na jejich cestě k začlenění do české společnosti. </w:t>
      </w:r>
      <w:r w:rsidR="00310D31" w:rsidRPr="00310D31">
        <w:t>Je součástí</w:t>
      </w:r>
      <w:r w:rsidR="00310D31">
        <w:t xml:space="preserve"> integračních center</w:t>
      </w:r>
      <w:r w:rsidR="00310D31" w:rsidRPr="00310D31">
        <w:t xml:space="preserve">, která </w:t>
      </w:r>
      <w:r w:rsidR="001D2979">
        <w:t xml:space="preserve">jsou </w:t>
      </w:r>
      <w:r w:rsidR="00310D31" w:rsidRPr="00310D31">
        <w:t xml:space="preserve">v jednotlivých krajích po celé České republice.  </w:t>
      </w:r>
      <w:r w:rsidR="00A901BA" w:rsidRPr="00310D31">
        <w:t>V rámci svých služeb nabízí</w:t>
      </w:r>
      <w:r w:rsidRPr="00310D31">
        <w:t xml:space="preserve"> </w:t>
      </w:r>
      <w:r w:rsidR="00A901BA" w:rsidRPr="00310D31">
        <w:t xml:space="preserve">zdarma </w:t>
      </w:r>
      <w:r w:rsidRPr="00310D31">
        <w:t xml:space="preserve">kurzy češtiny, </w:t>
      </w:r>
      <w:r w:rsidR="00A901BA" w:rsidRPr="00310D31">
        <w:t>odborné</w:t>
      </w:r>
      <w:r w:rsidRPr="00310D31">
        <w:t xml:space="preserve"> poradenství</w:t>
      </w:r>
      <w:r w:rsidR="00310D31" w:rsidRPr="00310D31">
        <w:t>,</w:t>
      </w:r>
      <w:r w:rsidR="00A901BA" w:rsidRPr="00310D31">
        <w:t xml:space="preserve"> </w:t>
      </w:r>
      <w:r w:rsidRPr="00310D31">
        <w:t>přednášky</w:t>
      </w:r>
      <w:r w:rsidR="00310D31" w:rsidRPr="00310D31">
        <w:t xml:space="preserve"> nebo </w:t>
      </w:r>
      <w:r w:rsidRPr="00310D31">
        <w:t>multikulturní aktivity</w:t>
      </w:r>
      <w:r w:rsidR="00310D31" w:rsidRPr="00310D31">
        <w:t xml:space="preserve"> různého typu</w:t>
      </w:r>
      <w:r w:rsidR="00A901BA" w:rsidRPr="00310D31">
        <w:t xml:space="preserve">. Realizuje </w:t>
      </w:r>
      <w:r w:rsidRPr="00310D31">
        <w:t>adaptačně-integrační kurzy</w:t>
      </w:r>
      <w:r w:rsidR="00A901BA" w:rsidRPr="00310D31">
        <w:t xml:space="preserve"> Ministerstva vnitra ČR</w:t>
      </w:r>
      <w:r w:rsidR="00310D31" w:rsidRPr="00310D31">
        <w:t>,</w:t>
      </w:r>
      <w:r w:rsidR="00310D31">
        <w:t xml:space="preserve"> </w:t>
      </w:r>
      <w:r w:rsidRPr="00310D31">
        <w:t>je aktivním partnerem měst a obcí v kraji a spolupracuje s organizacemi a institucemi</w:t>
      </w:r>
      <w:r w:rsidR="00310D31" w:rsidRPr="00310D31">
        <w:t xml:space="preserve"> s cílem vytvoření</w:t>
      </w:r>
      <w:r w:rsidRPr="00310D31">
        <w:t xml:space="preserve"> inkluzivní</w:t>
      </w:r>
      <w:r w:rsidR="00310D31" w:rsidRPr="00310D31">
        <w:t>ho</w:t>
      </w:r>
      <w:r w:rsidRPr="00310D31">
        <w:t xml:space="preserve"> a podpůrné</w:t>
      </w:r>
      <w:r w:rsidR="00310D31" w:rsidRPr="00310D31">
        <w:t>ho</w:t>
      </w:r>
      <w:r w:rsidRPr="00310D31">
        <w:t xml:space="preserve"> prostředí pro cizince</w:t>
      </w:r>
      <w:r w:rsidR="001D2979">
        <w:t xml:space="preserve"> na našem území</w:t>
      </w:r>
      <w:r w:rsidRPr="00310D31">
        <w:t>.</w:t>
      </w:r>
    </w:p>
    <w:p w14:paraId="6F519715" w14:textId="08047079" w:rsidR="00AF74E6" w:rsidRDefault="00000000">
      <w:hyperlink r:id="rId7" w:history="1">
        <w:r w:rsidR="00310D31" w:rsidRPr="00310D31">
          <w:rPr>
            <w:rStyle w:val="Hypertextovodkaz"/>
          </w:rPr>
          <w:t>www.cizincijmk.cz</w:t>
        </w:r>
      </w:hyperlink>
      <w:r w:rsidR="00602247">
        <w:t xml:space="preserve"> </w:t>
      </w:r>
    </w:p>
    <w:sectPr w:rsidR="00AF7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83F"/>
    <w:rsid w:val="00097CCC"/>
    <w:rsid w:val="001D2979"/>
    <w:rsid w:val="00310D31"/>
    <w:rsid w:val="00341CE6"/>
    <w:rsid w:val="00532743"/>
    <w:rsid w:val="005E2451"/>
    <w:rsid w:val="00602247"/>
    <w:rsid w:val="006B3AC0"/>
    <w:rsid w:val="006F3660"/>
    <w:rsid w:val="0094764F"/>
    <w:rsid w:val="00A901BA"/>
    <w:rsid w:val="00AE2112"/>
    <w:rsid w:val="00AF74E6"/>
    <w:rsid w:val="00C313EA"/>
    <w:rsid w:val="00C454BB"/>
    <w:rsid w:val="00C85D06"/>
    <w:rsid w:val="00CB65D0"/>
    <w:rsid w:val="00F230E9"/>
    <w:rsid w:val="00F24D55"/>
    <w:rsid w:val="00F6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4D053"/>
  <w15:chartTrackingRefBased/>
  <w15:docId w15:val="{AED64B62-C4BD-415D-834B-A004B1E3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483F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0224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0224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85D0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899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09098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751794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58685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929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547192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638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411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027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79324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3289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3138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7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izincijmk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vandova.tereza@cizincimk.cz" TargetMode="External"/><Relationship Id="rId5" Type="http://schemas.openxmlformats.org/officeDocument/2006/relationships/hyperlink" Target="tel:+420702142%C2%A094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FD115-6C51-44EF-8EAA-0A290DEF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5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Malec Houfková</dc:creator>
  <cp:keywords/>
  <dc:description/>
  <cp:lastModifiedBy>Kateřina Malec Houfková</cp:lastModifiedBy>
  <cp:revision>8</cp:revision>
  <dcterms:created xsi:type="dcterms:W3CDTF">2023-11-14T13:24:00Z</dcterms:created>
  <dcterms:modified xsi:type="dcterms:W3CDTF">2023-11-20T18:33:00Z</dcterms:modified>
</cp:coreProperties>
</file>